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2FCCE" w14:textId="77777777" w:rsidR="00D67B07" w:rsidRPr="00D67B07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37093">
        <w:rPr>
          <w:rFonts w:ascii="Times New Roman" w:eastAsia="Times New Roman" w:hAnsi="Times New Roman" w:cs="Times New Roman"/>
          <w:bCs/>
          <w:lang w:eastAsia="ru-RU"/>
        </w:rPr>
        <w:t>Министерство образования и науки Российской Федерации</w:t>
      </w:r>
    </w:p>
    <w:p w14:paraId="2DA9273B" w14:textId="77777777" w:rsidR="00137093" w:rsidRPr="00137093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37093">
        <w:rPr>
          <w:rFonts w:ascii="Times New Roman" w:eastAsia="Times New Roman" w:hAnsi="Times New Roman" w:cs="Times New Roman"/>
          <w:lang w:eastAsia="ru-RU"/>
        </w:rPr>
        <w:t>Федеральное государственное бюджетное образовательное учреждение</w:t>
      </w:r>
      <w:r w:rsidR="00D67B07" w:rsidRPr="00D67B0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7093">
        <w:rPr>
          <w:rFonts w:ascii="Times New Roman" w:eastAsia="Times New Roman" w:hAnsi="Times New Roman" w:cs="Times New Roman"/>
          <w:lang w:eastAsia="ru-RU"/>
        </w:rPr>
        <w:t>высшего образования</w:t>
      </w:r>
    </w:p>
    <w:p w14:paraId="4D52C558" w14:textId="77777777" w:rsidR="00137093" w:rsidRPr="00137093" w:rsidRDefault="00137093" w:rsidP="00D67B07">
      <w:pPr>
        <w:spacing w:after="0" w:line="240" w:lineRule="auto"/>
        <w:ind w:right="1"/>
        <w:jc w:val="center"/>
        <w:outlineLvl w:val="7"/>
        <w:rPr>
          <w:rFonts w:ascii="Times New Roman" w:eastAsia="Calibri" w:hAnsi="Times New Roman" w:cs="Times New Roman"/>
          <w:iCs/>
          <w:lang w:eastAsia="ru-RU"/>
        </w:rPr>
      </w:pPr>
      <w:r w:rsidRPr="00137093">
        <w:rPr>
          <w:rFonts w:ascii="Times New Roman" w:eastAsia="Calibri" w:hAnsi="Times New Roman" w:cs="Times New Roman"/>
          <w:iCs/>
          <w:lang w:eastAsia="ru-RU"/>
        </w:rPr>
        <w:t>Пермский национальный исследовательский</w:t>
      </w:r>
      <w:r w:rsidR="00D67B07" w:rsidRPr="00D67B07">
        <w:rPr>
          <w:rFonts w:ascii="Times New Roman" w:eastAsia="Calibri" w:hAnsi="Times New Roman" w:cs="Times New Roman"/>
          <w:iCs/>
          <w:lang w:eastAsia="ru-RU"/>
        </w:rPr>
        <w:t xml:space="preserve"> </w:t>
      </w:r>
      <w:r w:rsidRPr="00137093">
        <w:rPr>
          <w:rFonts w:ascii="Times New Roman" w:eastAsia="Calibri" w:hAnsi="Times New Roman" w:cs="Times New Roman"/>
          <w:iCs/>
          <w:lang w:eastAsia="ru-RU"/>
        </w:rPr>
        <w:t>политехнический университет</w:t>
      </w:r>
    </w:p>
    <w:p w14:paraId="7B69A2AC" w14:textId="77777777" w:rsidR="00137093" w:rsidRPr="00137093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37093">
        <w:rPr>
          <w:rFonts w:ascii="Times New Roman" w:eastAsia="Times New Roman" w:hAnsi="Times New Roman" w:cs="Times New Roman"/>
          <w:lang w:eastAsia="ru-RU"/>
        </w:rPr>
        <w:t>Кафедра «Информационные технологии и автоматизированные системы»</w:t>
      </w:r>
    </w:p>
    <w:p w14:paraId="1E929B4B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795C5AFE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671BBECD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2E73BA7B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28C5CBC3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4726D1D4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374C91A0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0F7B7847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0EC1E468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3F642E7E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015860E8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368A628C" w14:textId="4F9F7E9F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596F51">
        <w:rPr>
          <w:rFonts w:ascii="Times New Roman" w:hAnsi="Times New Roman" w:cs="Times New Roman"/>
          <w:sz w:val="28"/>
          <w:szCs w:val="28"/>
        </w:rPr>
        <w:t>5</w:t>
      </w:r>
    </w:p>
    <w:p w14:paraId="75F36C86" w14:textId="03CED548" w:rsidR="008F4E7A" w:rsidRDefault="0068206E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92C69" w:rsidRPr="00D92C69">
        <w:rPr>
          <w:rFonts w:ascii="Times New Roman" w:hAnsi="Times New Roman" w:cs="Times New Roman"/>
          <w:sz w:val="28"/>
          <w:szCs w:val="28"/>
        </w:rPr>
        <w:t>Рекурс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69749EB" w14:textId="19043D2C" w:rsidR="008F4E7A" w:rsidRPr="00B4748E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B4748E">
        <w:rPr>
          <w:rFonts w:ascii="Times New Roman" w:hAnsi="Times New Roman" w:cs="Times New Roman"/>
          <w:sz w:val="28"/>
          <w:szCs w:val="28"/>
        </w:rPr>
        <w:t>12</w:t>
      </w:r>
    </w:p>
    <w:p w14:paraId="44FB6BF3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69303A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6C10F0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D2A85E" w14:textId="77777777" w:rsidR="008F4E7A" w:rsidRDefault="008F4E7A" w:rsidP="008F4E7A">
      <w:pPr>
        <w:rPr>
          <w:rFonts w:ascii="Times New Roman" w:hAnsi="Times New Roman" w:cs="Times New Roman"/>
          <w:sz w:val="28"/>
          <w:szCs w:val="28"/>
        </w:rPr>
      </w:pPr>
    </w:p>
    <w:p w14:paraId="02920E8C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44AFA8" w14:textId="34189017" w:rsidR="008F4E7A" w:rsidRPr="008F4E7A" w:rsidRDefault="009B6E39" w:rsidP="008F4E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</w:t>
      </w:r>
      <w:r w:rsidR="008F4E7A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B4748E">
        <w:rPr>
          <w:rFonts w:ascii="Times New Roman" w:hAnsi="Times New Roman" w:cs="Times New Roman"/>
          <w:sz w:val="24"/>
          <w:szCs w:val="24"/>
        </w:rPr>
        <w:t>ИВТ</w:t>
      </w:r>
      <w:r w:rsidR="008F4E7A">
        <w:rPr>
          <w:rFonts w:ascii="Times New Roman" w:hAnsi="Times New Roman" w:cs="Times New Roman"/>
          <w:sz w:val="24"/>
          <w:szCs w:val="24"/>
        </w:rPr>
        <w:t>-</w:t>
      </w:r>
      <w:r w:rsidR="00B4748E">
        <w:rPr>
          <w:rFonts w:ascii="Times New Roman" w:hAnsi="Times New Roman" w:cs="Times New Roman"/>
          <w:sz w:val="24"/>
          <w:szCs w:val="24"/>
        </w:rPr>
        <w:t>20</w:t>
      </w:r>
      <w:r w:rsidR="008F4E7A">
        <w:rPr>
          <w:rFonts w:ascii="Times New Roman" w:hAnsi="Times New Roman" w:cs="Times New Roman"/>
          <w:sz w:val="24"/>
          <w:szCs w:val="24"/>
        </w:rPr>
        <w:t>-1б</w:t>
      </w:r>
    </w:p>
    <w:p w14:paraId="3E138C9C" w14:textId="3B32178F" w:rsidR="008F4E7A" w:rsidRPr="008F4E7A" w:rsidRDefault="00B4748E" w:rsidP="008F4E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ыгин Игорь Евгеньевич</w:t>
      </w:r>
    </w:p>
    <w:p w14:paraId="0F061F95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F6419C" w14:textId="71CA6FE3" w:rsidR="008F4E7A" w:rsidRPr="008F4E7A" w:rsidRDefault="00137093" w:rsidP="008F4E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="00B4748E">
        <w:rPr>
          <w:rFonts w:ascii="Times New Roman" w:hAnsi="Times New Roman" w:cs="Times New Roman"/>
          <w:sz w:val="24"/>
          <w:szCs w:val="24"/>
        </w:rPr>
        <w:t xml:space="preserve"> старший преподаватель</w:t>
      </w:r>
    </w:p>
    <w:p w14:paraId="1A3FFD81" w14:textId="6F1E3A00" w:rsidR="00957A27" w:rsidRPr="00957A27" w:rsidRDefault="00B4748E" w:rsidP="00957A2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улин Денис Владимирович</w:t>
      </w:r>
    </w:p>
    <w:p w14:paraId="23ECECD8" w14:textId="77777777" w:rsidR="008F4E7A" w:rsidRDefault="008F4E7A" w:rsidP="00137093">
      <w:pPr>
        <w:rPr>
          <w:rFonts w:ascii="Times New Roman" w:hAnsi="Times New Roman" w:cs="Times New Roman"/>
          <w:sz w:val="28"/>
          <w:szCs w:val="28"/>
        </w:rPr>
      </w:pPr>
    </w:p>
    <w:p w14:paraId="5346F009" w14:textId="77777777" w:rsidR="00D67B07" w:rsidRDefault="00D67B07" w:rsidP="00137093">
      <w:pPr>
        <w:rPr>
          <w:rFonts w:ascii="Times New Roman" w:hAnsi="Times New Roman" w:cs="Times New Roman"/>
          <w:sz w:val="28"/>
          <w:szCs w:val="28"/>
        </w:rPr>
      </w:pPr>
    </w:p>
    <w:p w14:paraId="637373BE" w14:textId="77777777" w:rsidR="00D67B07" w:rsidRDefault="00D67B07" w:rsidP="00137093">
      <w:pPr>
        <w:rPr>
          <w:rFonts w:ascii="Times New Roman" w:hAnsi="Times New Roman" w:cs="Times New Roman"/>
          <w:sz w:val="28"/>
          <w:szCs w:val="28"/>
        </w:rPr>
      </w:pPr>
    </w:p>
    <w:p w14:paraId="5F2C1E22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8CDD96" w14:textId="7075549D" w:rsidR="008F4E7A" w:rsidRDefault="008F4E7A" w:rsidP="008F4E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ь 20</w:t>
      </w:r>
      <w:r w:rsidR="00B4748E">
        <w:rPr>
          <w:rFonts w:ascii="Times New Roman" w:hAnsi="Times New Roman" w:cs="Times New Roman"/>
          <w:sz w:val="24"/>
          <w:szCs w:val="24"/>
        </w:rPr>
        <w:t>20</w:t>
      </w:r>
    </w:p>
    <w:p w14:paraId="4E89E006" w14:textId="6FFAD351" w:rsidR="0012256B" w:rsidRPr="00596F51" w:rsidRDefault="0012256B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68206E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  <w:r w:rsidR="006F64B8" w:rsidRPr="00596F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9B8C82" w14:textId="77777777" w:rsidR="00D92C69" w:rsidRDefault="00D92C69" w:rsidP="0068206E">
      <w:pPr>
        <w:rPr>
          <w:rFonts w:ascii="Times New Roman" w:hAnsi="Times New Roman" w:cs="Times New Roman"/>
          <w:bCs/>
          <w:sz w:val="24"/>
          <w:szCs w:val="24"/>
        </w:rPr>
      </w:pPr>
      <w:r w:rsidRPr="00D92C69">
        <w:rPr>
          <w:rFonts w:ascii="Times New Roman" w:hAnsi="Times New Roman" w:cs="Times New Roman"/>
          <w:bCs/>
          <w:sz w:val="24"/>
          <w:szCs w:val="24"/>
        </w:rPr>
        <w:t>Получить практические навыки работы с рекурсивными функциями.</w:t>
      </w:r>
    </w:p>
    <w:p w14:paraId="7B0278F5" w14:textId="77777777" w:rsidR="00D92C69" w:rsidRDefault="00957A27" w:rsidP="00D92C69">
      <w:pPr>
        <w:rPr>
          <w:rFonts w:ascii="Times New Roman" w:hAnsi="Times New Roman" w:cs="Times New Roman"/>
          <w:b/>
          <w:sz w:val="24"/>
          <w:szCs w:val="24"/>
        </w:rPr>
      </w:pPr>
      <w:r w:rsidRPr="0068206E">
        <w:rPr>
          <w:rFonts w:ascii="Times New Roman" w:hAnsi="Times New Roman" w:cs="Times New Roman"/>
          <w:b/>
          <w:sz w:val="24"/>
          <w:szCs w:val="24"/>
        </w:rPr>
        <w:t>Постановка задачи:</w:t>
      </w:r>
    </w:p>
    <w:p w14:paraId="6CE34FF6" w14:textId="77777777" w:rsidR="00D92C69" w:rsidRDefault="00D92C69" w:rsidP="0065043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92C69">
        <w:rPr>
          <w:rFonts w:ascii="Times New Roman" w:hAnsi="Times New Roman" w:cs="Times New Roman"/>
          <w:sz w:val="24"/>
          <w:szCs w:val="24"/>
        </w:rPr>
        <w:t>Написать программу, выполняющую задание из соответствующего варианта, используя рекурсии и не используя циклы.</w:t>
      </w:r>
    </w:p>
    <w:p w14:paraId="203B02A5" w14:textId="08137104" w:rsidR="00650439" w:rsidRDefault="00EE13AF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Вариант</w:t>
      </w:r>
      <w:r w:rsidRPr="00F86494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7C8AD678" w14:textId="271B1BE1" w:rsidR="00EE13AF" w:rsidRPr="002D02B4" w:rsidRDefault="00D92C69" w:rsidP="00650439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D92C69">
        <w:rPr>
          <w:rFonts w:ascii="Times New Roman" w:eastAsiaTheme="minorEastAsia" w:hAnsi="Times New Roman" w:cs="Times New Roman"/>
          <w:sz w:val="24"/>
          <w:szCs w:val="24"/>
        </w:rPr>
        <w:t>Дан прямоугольник со сторонами A и B, где А,В - натуральные числа. Начнем отсекать от него квадраты. Сколько квадратов можно отсечь, если каждый раз отсекается самый большой квадрат?</w:t>
      </w:r>
      <w:r w:rsidR="002D02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159F437" w14:textId="7927A384" w:rsidR="00F97F04" w:rsidRDefault="00EE13AF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Анализ задачи</w:t>
      </w:r>
      <w:r w:rsidRPr="00F86494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00B8E77B" w14:textId="428ACA59" w:rsidR="004B6CC1" w:rsidRDefault="004B6CC1" w:rsidP="00650439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пишем ввод пользователя в целочисленныые переменны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4B6C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4B6CC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Передадим этим значения в рекурсивную функцию.</w:t>
      </w:r>
    </w:p>
    <w:p w14:paraId="6B0E5B15" w14:textId="2657F586" w:rsidR="004B6CC1" w:rsidRDefault="004B6CC1" w:rsidP="00650439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анная рекусивная функция принимает на вход два целых числа и возвращает целое число. Условием выхода из рекурсии зададим равенство полученных на входе значений. При выполнении данного условия вернем 1. Если условие выхода не выполнено, перейдем к шагу рекурсии. Если первое полученное значение больше второго, то вернем сумму единицы и результата работы функции, на входе которая получает разность первого и второго значения и второе значение, иначе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ернем сумму единицы и результата работы функции, на входе которая </w:t>
      </w:r>
      <w:r w:rsidR="00FA134D">
        <w:rPr>
          <w:rFonts w:ascii="Times New Roman" w:eastAsiaTheme="minorEastAsia" w:hAnsi="Times New Roman" w:cs="Times New Roman"/>
          <w:sz w:val="24"/>
          <w:szCs w:val="24"/>
        </w:rPr>
        <w:t>первое значен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FA134D">
        <w:rPr>
          <w:rFonts w:ascii="Times New Roman" w:eastAsiaTheme="minorEastAsia" w:hAnsi="Times New Roman" w:cs="Times New Roman"/>
          <w:sz w:val="24"/>
          <w:szCs w:val="24"/>
        </w:rPr>
        <w:t>разность второго и первог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значени</w:t>
      </w:r>
      <w:r w:rsidR="00FA134D">
        <w:rPr>
          <w:rFonts w:ascii="Times New Roman" w:eastAsiaTheme="minorEastAsia" w:hAnsi="Times New Roman" w:cs="Times New Roman"/>
          <w:sz w:val="24"/>
          <w:szCs w:val="24"/>
        </w:rPr>
        <w:t>я.</w:t>
      </w:r>
    </w:p>
    <w:p w14:paraId="22619324" w14:textId="4211388B" w:rsidR="00FA134D" w:rsidRPr="004B6CC1" w:rsidRDefault="00FA134D" w:rsidP="00650439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зультат работы функции выедем.</w:t>
      </w:r>
    </w:p>
    <w:p w14:paraId="3BA1A70E" w14:textId="32DDF7BD" w:rsidR="00EE13AF" w:rsidRPr="004B6CC1" w:rsidRDefault="00EE13AF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Код</w:t>
      </w:r>
      <w:r w:rsidRPr="004B6CC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программы</w:t>
      </w:r>
      <w:r w:rsidRPr="004B6CC1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31CEB5A6" w14:textId="77777777" w:rsidR="004B6CC1" w:rsidRPr="004B6CC1" w:rsidRDefault="004B6CC1" w:rsidP="004B6CC1">
      <w:pPr>
        <w:pStyle w:val="HTMLPreformatted"/>
        <w:spacing w:line="244" w:lineRule="atLeast"/>
        <w:rPr>
          <w:color w:val="333333"/>
          <w:lang w:val="ru-RU"/>
        </w:rPr>
      </w:pPr>
      <w:r w:rsidRPr="004B6CC1">
        <w:rPr>
          <w:color w:val="557799"/>
          <w:lang w:val="ru-RU"/>
        </w:rPr>
        <w:t>#</w:t>
      </w:r>
      <w:r>
        <w:rPr>
          <w:color w:val="557799"/>
        </w:rPr>
        <w:t>include</w:t>
      </w:r>
      <w:r w:rsidRPr="004B6CC1">
        <w:rPr>
          <w:color w:val="557799"/>
          <w:lang w:val="ru-RU"/>
        </w:rPr>
        <w:t xml:space="preserve"> &lt;</w:t>
      </w:r>
      <w:r>
        <w:rPr>
          <w:color w:val="557799"/>
        </w:rPr>
        <w:t>iostream</w:t>
      </w:r>
      <w:r w:rsidRPr="004B6CC1">
        <w:rPr>
          <w:color w:val="557799"/>
          <w:lang w:val="ru-RU"/>
        </w:rPr>
        <w:t>&gt;</w:t>
      </w:r>
    </w:p>
    <w:p w14:paraId="621B7CDE" w14:textId="77777777" w:rsidR="004B6CC1" w:rsidRPr="004B6CC1" w:rsidRDefault="004B6CC1" w:rsidP="004B6CC1">
      <w:pPr>
        <w:pStyle w:val="HTMLPreformatted"/>
        <w:spacing w:line="244" w:lineRule="atLeast"/>
        <w:rPr>
          <w:color w:val="333333"/>
          <w:lang w:val="ru-RU"/>
        </w:rPr>
      </w:pPr>
      <w:r>
        <w:rPr>
          <w:b/>
          <w:bCs/>
          <w:color w:val="008800"/>
        </w:rPr>
        <w:t>using</w:t>
      </w:r>
      <w:r w:rsidRPr="004B6CC1">
        <w:rPr>
          <w:color w:val="333333"/>
          <w:lang w:val="ru-RU"/>
        </w:rPr>
        <w:t xml:space="preserve"> </w:t>
      </w:r>
      <w:r>
        <w:rPr>
          <w:b/>
          <w:bCs/>
          <w:color w:val="008800"/>
        </w:rPr>
        <w:t>namespace</w:t>
      </w:r>
      <w:r w:rsidRPr="004B6CC1">
        <w:rPr>
          <w:color w:val="333333"/>
          <w:lang w:val="ru-RU"/>
        </w:rPr>
        <w:t xml:space="preserve"> </w:t>
      </w:r>
      <w:r>
        <w:rPr>
          <w:color w:val="333333"/>
        </w:rPr>
        <w:t>std</w:t>
      </w:r>
      <w:r w:rsidRPr="004B6CC1">
        <w:rPr>
          <w:color w:val="333333"/>
          <w:lang w:val="ru-RU"/>
        </w:rPr>
        <w:t>;</w:t>
      </w:r>
    </w:p>
    <w:p w14:paraId="53922923" w14:textId="77777777" w:rsidR="004B6CC1" w:rsidRPr="004B6CC1" w:rsidRDefault="004B6CC1" w:rsidP="004B6CC1">
      <w:pPr>
        <w:pStyle w:val="HTMLPreformatted"/>
        <w:spacing w:line="244" w:lineRule="atLeast"/>
        <w:rPr>
          <w:color w:val="333333"/>
          <w:lang w:val="ru-RU"/>
        </w:rPr>
      </w:pPr>
    </w:p>
    <w:p w14:paraId="29411169" w14:textId="77777777" w:rsidR="004B6CC1" w:rsidRDefault="004B6CC1" w:rsidP="004B6CC1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rectangle</w:t>
      </w:r>
      <w:r>
        <w:rPr>
          <w:color w:val="333333"/>
        </w:rPr>
        <w:t>(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a,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b)</w:t>
      </w:r>
    </w:p>
    <w:p w14:paraId="4045BFFD" w14:textId="77777777" w:rsidR="004B6CC1" w:rsidRDefault="004B6CC1" w:rsidP="004B6CC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{</w:t>
      </w:r>
    </w:p>
    <w:p w14:paraId="4EE31464" w14:textId="77777777" w:rsidR="004B6CC1" w:rsidRDefault="004B6CC1" w:rsidP="004B6CC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a == b)</w:t>
      </w:r>
    </w:p>
    <w:p w14:paraId="7892251B" w14:textId="77777777" w:rsidR="004B6CC1" w:rsidRDefault="004B6CC1" w:rsidP="004B6CC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{</w:t>
      </w:r>
    </w:p>
    <w:p w14:paraId="19A6626A" w14:textId="77777777" w:rsidR="004B6CC1" w:rsidRDefault="004B6CC1" w:rsidP="004B6CC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1</w:t>
      </w:r>
      <w:r>
        <w:rPr>
          <w:color w:val="333333"/>
        </w:rPr>
        <w:t>;</w:t>
      </w:r>
    </w:p>
    <w:p w14:paraId="1F1A3BAD" w14:textId="77777777" w:rsidR="004B6CC1" w:rsidRDefault="004B6CC1" w:rsidP="004B6CC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4C70140B" w14:textId="77777777" w:rsidR="004B6CC1" w:rsidRDefault="004B6CC1" w:rsidP="004B6CC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else</w:t>
      </w:r>
    </w:p>
    <w:p w14:paraId="02BDCCAE" w14:textId="77777777" w:rsidR="004B6CC1" w:rsidRDefault="004B6CC1" w:rsidP="004B6CC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{</w:t>
      </w:r>
    </w:p>
    <w:p w14:paraId="4661EB27" w14:textId="77777777" w:rsidR="004B6CC1" w:rsidRDefault="004B6CC1" w:rsidP="004B6CC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a &gt; b ?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+ rectangle(a - b, b) :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+ rectangle(a, b - a);</w:t>
      </w:r>
    </w:p>
    <w:p w14:paraId="35871D00" w14:textId="77777777" w:rsidR="004B6CC1" w:rsidRDefault="004B6CC1" w:rsidP="004B6CC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1B704DB6" w14:textId="77777777" w:rsidR="004B6CC1" w:rsidRDefault="004B6CC1" w:rsidP="004B6CC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E62083F" w14:textId="77777777" w:rsidR="004B6CC1" w:rsidRDefault="004B6CC1" w:rsidP="004B6CC1">
      <w:pPr>
        <w:pStyle w:val="HTMLPreformatted"/>
        <w:spacing w:line="244" w:lineRule="atLeast"/>
        <w:rPr>
          <w:color w:val="333333"/>
        </w:rPr>
      </w:pPr>
    </w:p>
    <w:p w14:paraId="51E33D84" w14:textId="77777777" w:rsidR="004B6CC1" w:rsidRDefault="004B6CC1" w:rsidP="004B6CC1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main</w:t>
      </w:r>
      <w:r>
        <w:rPr>
          <w:color w:val="333333"/>
        </w:rPr>
        <w:t>()</w:t>
      </w:r>
    </w:p>
    <w:p w14:paraId="15BBC89F" w14:textId="77777777" w:rsidR="004B6CC1" w:rsidRDefault="004B6CC1" w:rsidP="004B6CC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{</w:t>
      </w:r>
    </w:p>
    <w:p w14:paraId="600C432B" w14:textId="77777777" w:rsidR="004B6CC1" w:rsidRDefault="004B6CC1" w:rsidP="004B6CC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a, b;</w:t>
      </w:r>
    </w:p>
    <w:p w14:paraId="5179A66E" w14:textId="77777777" w:rsidR="004B6CC1" w:rsidRDefault="004B6CC1" w:rsidP="004B6CC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cout &lt;&lt; </w:t>
      </w:r>
      <w:r>
        <w:rPr>
          <w:color w:val="333333"/>
          <w:shd w:val="clear" w:color="auto" w:fill="FFF0F0"/>
        </w:rPr>
        <w:t>"A: "</w:t>
      </w:r>
      <w:r>
        <w:rPr>
          <w:color w:val="333333"/>
        </w:rPr>
        <w:t>;</w:t>
      </w:r>
    </w:p>
    <w:p w14:paraId="42F2B3AF" w14:textId="77777777" w:rsidR="004B6CC1" w:rsidRDefault="004B6CC1" w:rsidP="004B6CC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cin &gt;&gt; a;</w:t>
      </w:r>
    </w:p>
    <w:p w14:paraId="73E425B9" w14:textId="77777777" w:rsidR="004B6CC1" w:rsidRDefault="004B6CC1" w:rsidP="004B6CC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cout &lt;&lt; </w:t>
      </w:r>
      <w:r>
        <w:rPr>
          <w:color w:val="333333"/>
          <w:shd w:val="clear" w:color="auto" w:fill="FFF0F0"/>
        </w:rPr>
        <w:t>"B: "</w:t>
      </w:r>
      <w:r>
        <w:rPr>
          <w:color w:val="333333"/>
        </w:rPr>
        <w:t>;</w:t>
      </w:r>
    </w:p>
    <w:p w14:paraId="128832A8" w14:textId="77777777" w:rsidR="004B6CC1" w:rsidRDefault="004B6CC1" w:rsidP="004B6CC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cin &gt;&gt; b;</w:t>
      </w:r>
    </w:p>
    <w:p w14:paraId="0E0C01AB" w14:textId="77777777" w:rsidR="004B6CC1" w:rsidRDefault="004B6CC1" w:rsidP="004B6CC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cout &lt;&lt; rectangle(a, b);</w:t>
      </w:r>
    </w:p>
    <w:p w14:paraId="7DA8BE28" w14:textId="77777777" w:rsidR="004B6CC1" w:rsidRDefault="004B6CC1" w:rsidP="004B6CC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875D898" w14:textId="77777777" w:rsidR="00061C9B" w:rsidRPr="00061C9B" w:rsidRDefault="00061C9B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DC41CA3" w14:textId="678B84E2" w:rsidR="00EE13AF" w:rsidRPr="00043788" w:rsidRDefault="00EE13AF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E75D30D" w14:textId="67096342" w:rsidR="00EE13AF" w:rsidRPr="00043788" w:rsidRDefault="00EE13AF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Результат работы программы</w:t>
      </w:r>
      <w:r w:rsidRPr="00043788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6E31D149" w14:textId="0DA8C3BB" w:rsidR="00EE13AF" w:rsidRPr="00043788" w:rsidRDefault="00D92C69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92C69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1E698925" wp14:editId="51BF0A5C">
            <wp:extent cx="981212" cy="619211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13AF" w:rsidRPr="00043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560A"/>
    <w:multiLevelType w:val="hybridMultilevel"/>
    <w:tmpl w:val="7A102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14B9A"/>
    <w:multiLevelType w:val="hybridMultilevel"/>
    <w:tmpl w:val="7D6E7D06"/>
    <w:lvl w:ilvl="0" w:tplc="FF421B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5B34799"/>
    <w:multiLevelType w:val="hybridMultilevel"/>
    <w:tmpl w:val="A59A9298"/>
    <w:lvl w:ilvl="0" w:tplc="42FC41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46EDB"/>
    <w:multiLevelType w:val="hybridMultilevel"/>
    <w:tmpl w:val="8C922C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1E3678C"/>
    <w:multiLevelType w:val="hybridMultilevel"/>
    <w:tmpl w:val="2D0EE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A4CEA"/>
    <w:multiLevelType w:val="hybridMultilevel"/>
    <w:tmpl w:val="8D28A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C683B"/>
    <w:multiLevelType w:val="hybridMultilevel"/>
    <w:tmpl w:val="FE826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96D96"/>
    <w:multiLevelType w:val="hybridMultilevel"/>
    <w:tmpl w:val="47A8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BDD"/>
    <w:rsid w:val="00043788"/>
    <w:rsid w:val="00061C9B"/>
    <w:rsid w:val="0008282B"/>
    <w:rsid w:val="00117802"/>
    <w:rsid w:val="0012256B"/>
    <w:rsid w:val="00137093"/>
    <w:rsid w:val="001E517E"/>
    <w:rsid w:val="0023417C"/>
    <w:rsid w:val="00260172"/>
    <w:rsid w:val="00270FAB"/>
    <w:rsid w:val="002D02B4"/>
    <w:rsid w:val="00397E0E"/>
    <w:rsid w:val="004B6CC1"/>
    <w:rsid w:val="00503BDD"/>
    <w:rsid w:val="00596F51"/>
    <w:rsid w:val="00650439"/>
    <w:rsid w:val="00660566"/>
    <w:rsid w:val="0068206E"/>
    <w:rsid w:val="00685CD9"/>
    <w:rsid w:val="006F64B8"/>
    <w:rsid w:val="00754F20"/>
    <w:rsid w:val="00785123"/>
    <w:rsid w:val="00787407"/>
    <w:rsid w:val="007B15FA"/>
    <w:rsid w:val="00807525"/>
    <w:rsid w:val="008F4E7A"/>
    <w:rsid w:val="00957A27"/>
    <w:rsid w:val="00961BE8"/>
    <w:rsid w:val="009B6E39"/>
    <w:rsid w:val="00AC723F"/>
    <w:rsid w:val="00B4748E"/>
    <w:rsid w:val="00B82318"/>
    <w:rsid w:val="00C009AC"/>
    <w:rsid w:val="00D01352"/>
    <w:rsid w:val="00D67B07"/>
    <w:rsid w:val="00D92C69"/>
    <w:rsid w:val="00E74313"/>
    <w:rsid w:val="00EE13AF"/>
    <w:rsid w:val="00F04873"/>
    <w:rsid w:val="00F77EDB"/>
    <w:rsid w:val="00F86494"/>
    <w:rsid w:val="00F97F04"/>
    <w:rsid w:val="00FA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0FF2E"/>
  <w15:chartTrackingRefBased/>
  <w15:docId w15:val="{D898D0C1-018F-470D-A0CD-5E1069DA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A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4F2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1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1C9B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0EFC-2BC6-4264-81A7-0744A333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STU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srgrasrgsr gfsaerfsrafgw</cp:lastModifiedBy>
  <cp:revision>7</cp:revision>
  <dcterms:created xsi:type="dcterms:W3CDTF">2020-12-11T18:14:00Z</dcterms:created>
  <dcterms:modified xsi:type="dcterms:W3CDTF">2020-12-15T08:24:00Z</dcterms:modified>
</cp:coreProperties>
</file>